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147A" w14:textId="77777777" w:rsidR="00B00BC2" w:rsidRDefault="00000000" w:rsidP="00324830">
      <w:pPr>
        <w:pStyle w:val="Heading1"/>
        <w:jc w:val="center"/>
      </w:pPr>
      <w:r>
        <w:t>Meeting Schedule</w:t>
      </w:r>
    </w:p>
    <w:p w14:paraId="780ED8C3" w14:textId="44211496" w:rsidR="00292CB9" w:rsidRPr="00292CB9" w:rsidRDefault="00292CB9" w:rsidP="00292CB9">
      <w:pPr>
        <w:rPr>
          <w:b/>
          <w:bCs/>
        </w:rPr>
      </w:pPr>
      <w:r w:rsidRPr="00292CB9">
        <w:rPr>
          <w:b/>
          <w:bCs/>
        </w:rPr>
        <w:t>Saturday 18 October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00BC2" w14:paraId="1BA923E5" w14:textId="77777777">
        <w:tc>
          <w:tcPr>
            <w:tcW w:w="4320" w:type="dxa"/>
          </w:tcPr>
          <w:p w14:paraId="0B52846F" w14:textId="77777777" w:rsidR="00B00BC2" w:rsidRDefault="00000000">
            <w:r>
              <w:t>Time</w:t>
            </w:r>
          </w:p>
        </w:tc>
        <w:tc>
          <w:tcPr>
            <w:tcW w:w="4320" w:type="dxa"/>
          </w:tcPr>
          <w:p w14:paraId="77AF5051" w14:textId="77777777" w:rsidR="00B00BC2" w:rsidRDefault="00000000">
            <w:r>
              <w:t>Person</w:t>
            </w:r>
          </w:p>
        </w:tc>
      </w:tr>
      <w:tr w:rsidR="00B00BC2" w14:paraId="6430A50D" w14:textId="77777777">
        <w:tc>
          <w:tcPr>
            <w:tcW w:w="4320" w:type="dxa"/>
          </w:tcPr>
          <w:p w14:paraId="42D2D465" w14:textId="77777777" w:rsidR="00B00BC2" w:rsidRDefault="00000000">
            <w:r>
              <w:t>12:15 – 12:30</w:t>
            </w:r>
          </w:p>
        </w:tc>
        <w:tc>
          <w:tcPr>
            <w:tcW w:w="4320" w:type="dxa"/>
          </w:tcPr>
          <w:p w14:paraId="2D2AF61E" w14:textId="77777777" w:rsidR="00B00BC2" w:rsidRDefault="00000000">
            <w:r>
              <w:t>Christoph Lenz</w:t>
            </w:r>
          </w:p>
        </w:tc>
      </w:tr>
      <w:tr w:rsidR="00B00BC2" w14:paraId="49518570" w14:textId="77777777">
        <w:tc>
          <w:tcPr>
            <w:tcW w:w="4320" w:type="dxa"/>
          </w:tcPr>
          <w:p w14:paraId="3938E0DB" w14:textId="77777777" w:rsidR="00B00BC2" w:rsidRDefault="00000000">
            <w:r>
              <w:t>12:30 – 12:45</w:t>
            </w:r>
          </w:p>
        </w:tc>
        <w:tc>
          <w:tcPr>
            <w:tcW w:w="4320" w:type="dxa"/>
          </w:tcPr>
          <w:p w14:paraId="5616F212" w14:textId="77777777" w:rsidR="00B00BC2" w:rsidRDefault="00000000">
            <w:r>
              <w:t>Elissa Arslan</w:t>
            </w:r>
          </w:p>
        </w:tc>
      </w:tr>
      <w:tr w:rsidR="00B00BC2" w14:paraId="1E1E4C41" w14:textId="77777777">
        <w:tc>
          <w:tcPr>
            <w:tcW w:w="4320" w:type="dxa"/>
          </w:tcPr>
          <w:p w14:paraId="5778FEEA" w14:textId="77777777" w:rsidR="00B00BC2" w:rsidRDefault="00000000">
            <w:r>
              <w:t>12:45 – 1:00</w:t>
            </w:r>
          </w:p>
        </w:tc>
        <w:tc>
          <w:tcPr>
            <w:tcW w:w="4320" w:type="dxa"/>
          </w:tcPr>
          <w:p w14:paraId="57D8400E" w14:textId="77777777" w:rsidR="00B00BC2" w:rsidRDefault="00000000">
            <w:r>
              <w:t>Emma Hecht</w:t>
            </w:r>
          </w:p>
        </w:tc>
      </w:tr>
      <w:tr w:rsidR="00B00BC2" w14:paraId="74A646C3" w14:textId="77777777">
        <w:tc>
          <w:tcPr>
            <w:tcW w:w="4320" w:type="dxa"/>
          </w:tcPr>
          <w:p w14:paraId="0B601410" w14:textId="77777777" w:rsidR="00B00BC2" w:rsidRDefault="00000000">
            <w:r>
              <w:t>1:00 – 1:10</w:t>
            </w:r>
          </w:p>
        </w:tc>
        <w:tc>
          <w:tcPr>
            <w:tcW w:w="4320" w:type="dxa"/>
          </w:tcPr>
          <w:p w14:paraId="7FEE50FF" w14:textId="77777777" w:rsidR="00B00BC2" w:rsidRDefault="00000000">
            <w:r>
              <w:t>Break</w:t>
            </w:r>
          </w:p>
        </w:tc>
      </w:tr>
      <w:tr w:rsidR="00B00BC2" w14:paraId="78B02577" w14:textId="77777777">
        <w:tc>
          <w:tcPr>
            <w:tcW w:w="4320" w:type="dxa"/>
          </w:tcPr>
          <w:p w14:paraId="29F597E9" w14:textId="77777777" w:rsidR="00B00BC2" w:rsidRDefault="00000000">
            <w:r>
              <w:t>1:10 – 1:25</w:t>
            </w:r>
          </w:p>
        </w:tc>
        <w:tc>
          <w:tcPr>
            <w:tcW w:w="4320" w:type="dxa"/>
          </w:tcPr>
          <w:p w14:paraId="4DD17CDE" w14:textId="77777777" w:rsidR="00B00BC2" w:rsidRDefault="00000000">
            <w:r>
              <w:t>Enes Hadzifejzovic</w:t>
            </w:r>
          </w:p>
        </w:tc>
      </w:tr>
      <w:tr w:rsidR="00B00BC2" w14:paraId="56E09A53" w14:textId="77777777">
        <w:tc>
          <w:tcPr>
            <w:tcW w:w="4320" w:type="dxa"/>
          </w:tcPr>
          <w:p w14:paraId="189A37C0" w14:textId="77777777" w:rsidR="00B00BC2" w:rsidRDefault="00000000">
            <w:r>
              <w:t>1:25 – 1:40</w:t>
            </w:r>
          </w:p>
        </w:tc>
        <w:tc>
          <w:tcPr>
            <w:tcW w:w="4320" w:type="dxa"/>
          </w:tcPr>
          <w:p w14:paraId="6F597B6B" w14:textId="77777777" w:rsidR="00B00BC2" w:rsidRDefault="00000000">
            <w:r>
              <w:t>Filiz Tûrksever</w:t>
            </w:r>
          </w:p>
        </w:tc>
      </w:tr>
      <w:tr w:rsidR="00B00BC2" w14:paraId="16B04B7A" w14:textId="77777777">
        <w:tc>
          <w:tcPr>
            <w:tcW w:w="4320" w:type="dxa"/>
          </w:tcPr>
          <w:p w14:paraId="018D55EC" w14:textId="77777777" w:rsidR="00B00BC2" w:rsidRDefault="00000000">
            <w:r>
              <w:t>1:40 – 1:55</w:t>
            </w:r>
          </w:p>
        </w:tc>
        <w:tc>
          <w:tcPr>
            <w:tcW w:w="4320" w:type="dxa"/>
          </w:tcPr>
          <w:p w14:paraId="2625E433" w14:textId="6C00B7C0" w:rsidR="00B00BC2" w:rsidRDefault="00292CB9">
            <w:r>
              <w:t>Sofia Maas</w:t>
            </w:r>
            <w:r>
              <w:t xml:space="preserve"> </w:t>
            </w:r>
          </w:p>
        </w:tc>
      </w:tr>
      <w:tr w:rsidR="00B00BC2" w14:paraId="433DF300" w14:textId="77777777">
        <w:tc>
          <w:tcPr>
            <w:tcW w:w="4320" w:type="dxa"/>
          </w:tcPr>
          <w:p w14:paraId="044C4939" w14:textId="77777777" w:rsidR="00B00BC2" w:rsidRDefault="00000000">
            <w:r>
              <w:t>1:55 – 2:05</w:t>
            </w:r>
          </w:p>
        </w:tc>
        <w:tc>
          <w:tcPr>
            <w:tcW w:w="4320" w:type="dxa"/>
          </w:tcPr>
          <w:p w14:paraId="7DA1CCE2" w14:textId="77777777" w:rsidR="00B00BC2" w:rsidRDefault="00000000">
            <w:r>
              <w:t>Break</w:t>
            </w:r>
          </w:p>
        </w:tc>
      </w:tr>
      <w:tr w:rsidR="00B00BC2" w14:paraId="3DCCB84D" w14:textId="77777777">
        <w:tc>
          <w:tcPr>
            <w:tcW w:w="4320" w:type="dxa"/>
          </w:tcPr>
          <w:p w14:paraId="3AA010A8" w14:textId="77777777" w:rsidR="00B00BC2" w:rsidRDefault="00000000">
            <w:r>
              <w:t>2:05 – 2:20</w:t>
            </w:r>
          </w:p>
        </w:tc>
        <w:tc>
          <w:tcPr>
            <w:tcW w:w="4320" w:type="dxa"/>
          </w:tcPr>
          <w:p w14:paraId="29ABC5B7" w14:textId="77777777" w:rsidR="00B00BC2" w:rsidRDefault="00000000">
            <w:r>
              <w:t>Jakub Kovac</w:t>
            </w:r>
          </w:p>
        </w:tc>
      </w:tr>
      <w:tr w:rsidR="00B00BC2" w14:paraId="0E91CC56" w14:textId="77777777">
        <w:tc>
          <w:tcPr>
            <w:tcW w:w="4320" w:type="dxa"/>
          </w:tcPr>
          <w:p w14:paraId="71C72C00" w14:textId="77777777" w:rsidR="00B00BC2" w:rsidRDefault="00000000">
            <w:r>
              <w:t>2:20 – 2:35</w:t>
            </w:r>
          </w:p>
        </w:tc>
        <w:tc>
          <w:tcPr>
            <w:tcW w:w="4320" w:type="dxa"/>
          </w:tcPr>
          <w:p w14:paraId="00EFE787" w14:textId="77777777" w:rsidR="00B00BC2" w:rsidRDefault="00000000">
            <w:r>
              <w:t>Julia Vogel</w:t>
            </w:r>
          </w:p>
        </w:tc>
      </w:tr>
      <w:tr w:rsidR="00B00BC2" w14:paraId="52D77BA9" w14:textId="77777777">
        <w:tc>
          <w:tcPr>
            <w:tcW w:w="4320" w:type="dxa"/>
          </w:tcPr>
          <w:p w14:paraId="0A58ABC1" w14:textId="77777777" w:rsidR="00B00BC2" w:rsidRDefault="00000000">
            <w:r>
              <w:t>2:35 – 2:50</w:t>
            </w:r>
          </w:p>
        </w:tc>
        <w:tc>
          <w:tcPr>
            <w:tcW w:w="4320" w:type="dxa"/>
          </w:tcPr>
          <w:p w14:paraId="06C1C60C" w14:textId="77777777" w:rsidR="00B00BC2" w:rsidRDefault="00000000">
            <w:r>
              <w:t>Nico Zegowitz</w:t>
            </w:r>
          </w:p>
        </w:tc>
      </w:tr>
      <w:tr w:rsidR="00B00BC2" w14:paraId="7214CE1F" w14:textId="77777777">
        <w:tc>
          <w:tcPr>
            <w:tcW w:w="4320" w:type="dxa"/>
          </w:tcPr>
          <w:p w14:paraId="1288801E" w14:textId="77777777" w:rsidR="00292CB9" w:rsidRDefault="00292CB9"/>
          <w:p w14:paraId="54BD18A7" w14:textId="32D40035" w:rsidR="00292CB9" w:rsidRPr="00292CB9" w:rsidRDefault="00292CB9">
            <w:pPr>
              <w:rPr>
                <w:b/>
                <w:bCs/>
              </w:rPr>
            </w:pPr>
            <w:r w:rsidRPr="00292CB9">
              <w:rPr>
                <w:b/>
                <w:bCs/>
              </w:rPr>
              <w:t>Friday 17 October 2025</w:t>
            </w:r>
          </w:p>
          <w:p w14:paraId="2FAFD48E" w14:textId="348739A1" w:rsidR="00B00BC2" w:rsidRDefault="00B00BC2"/>
        </w:tc>
        <w:tc>
          <w:tcPr>
            <w:tcW w:w="4320" w:type="dxa"/>
          </w:tcPr>
          <w:p w14:paraId="077A18C4" w14:textId="77777777" w:rsidR="00B00BC2" w:rsidRDefault="00000000">
            <w:r>
              <w:t>Break</w:t>
            </w:r>
          </w:p>
        </w:tc>
      </w:tr>
      <w:tr w:rsidR="00B00BC2" w14:paraId="1C0D8A54" w14:textId="77777777">
        <w:tc>
          <w:tcPr>
            <w:tcW w:w="4320" w:type="dxa"/>
          </w:tcPr>
          <w:p w14:paraId="233480F0" w14:textId="5194EC15" w:rsidR="00B00BC2" w:rsidRDefault="00292CB9">
            <w:r>
              <w:t>12</w:t>
            </w:r>
            <w:r w:rsidR="00000000">
              <w:t>:</w:t>
            </w:r>
            <w:r>
              <w:t>15</w:t>
            </w:r>
            <w:r w:rsidR="00000000">
              <w:t xml:space="preserve"> – </w:t>
            </w:r>
            <w:r>
              <w:t>12</w:t>
            </w:r>
            <w:r w:rsidR="00000000">
              <w:t>:</w:t>
            </w:r>
            <w:r>
              <w:t>30</w:t>
            </w:r>
          </w:p>
        </w:tc>
        <w:tc>
          <w:tcPr>
            <w:tcW w:w="4320" w:type="dxa"/>
          </w:tcPr>
          <w:p w14:paraId="30432C76" w14:textId="7296332A" w:rsidR="00B00BC2" w:rsidRDefault="00292CB9">
            <w:r>
              <w:t>Ida Aust</w:t>
            </w:r>
          </w:p>
        </w:tc>
      </w:tr>
    </w:tbl>
    <w:p w14:paraId="4E807BBA" w14:textId="77777777" w:rsidR="00C900D1" w:rsidRDefault="00C900D1"/>
    <w:sectPr w:rsidR="00C90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633280">
    <w:abstractNumId w:val="8"/>
  </w:num>
  <w:num w:numId="2" w16cid:durableId="983395254">
    <w:abstractNumId w:val="6"/>
  </w:num>
  <w:num w:numId="3" w16cid:durableId="769662101">
    <w:abstractNumId w:val="5"/>
  </w:num>
  <w:num w:numId="4" w16cid:durableId="796606172">
    <w:abstractNumId w:val="4"/>
  </w:num>
  <w:num w:numId="5" w16cid:durableId="111754057">
    <w:abstractNumId w:val="7"/>
  </w:num>
  <w:num w:numId="6" w16cid:durableId="958758644">
    <w:abstractNumId w:val="3"/>
  </w:num>
  <w:num w:numId="7" w16cid:durableId="225527684">
    <w:abstractNumId w:val="2"/>
  </w:num>
  <w:num w:numId="8" w16cid:durableId="65494748">
    <w:abstractNumId w:val="1"/>
  </w:num>
  <w:num w:numId="9" w16cid:durableId="304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9B7"/>
    <w:rsid w:val="00292CB9"/>
    <w:rsid w:val="0029639D"/>
    <w:rsid w:val="00324830"/>
    <w:rsid w:val="00326F90"/>
    <w:rsid w:val="00AA1D8D"/>
    <w:rsid w:val="00B00BC2"/>
    <w:rsid w:val="00B47730"/>
    <w:rsid w:val="00C900D1"/>
    <w:rsid w:val="00CB0664"/>
    <w:rsid w:val="00CD0A8D"/>
    <w:rsid w:val="00DC7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0568E"/>
  <w14:defaultImageDpi w14:val="300"/>
  <w15:docId w15:val="{CB65ECD0-64A6-FB44-9923-49F667D1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senepwo, Jeannette Molele</cp:lastModifiedBy>
  <cp:revision>2</cp:revision>
  <dcterms:created xsi:type="dcterms:W3CDTF">2025-10-08T11:48:00Z</dcterms:created>
  <dcterms:modified xsi:type="dcterms:W3CDTF">2025-10-08T11:48:00Z</dcterms:modified>
  <cp:category/>
</cp:coreProperties>
</file>